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A215C7" w:rsidRPr="00A215C7">
        <w:rPr>
          <w:rFonts w:ascii="Times New Roman" w:hAnsi="Times New Roman" w:cs="Times New Roman"/>
          <w:color w:val="000000" w:themeColor="text1"/>
          <w:sz w:val="20"/>
        </w:rPr>
        <w:t>Трунтаишевский</w:t>
      </w:r>
      <w:r w:rsidR="006D2CBE" w:rsidRPr="00A215C7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6D2CBE" w:rsidRPr="00A215C7">
        <w:rPr>
          <w:color w:val="000000" w:themeColor="text1"/>
        </w:rPr>
        <w:t xml:space="preserve"> </w:t>
      </w:r>
      <w:r w:rsidRPr="00A215C7">
        <w:rPr>
          <w:rFonts w:ascii="Times New Roman" w:hAnsi="Times New Roman" w:cs="Times New Roman"/>
          <w:color w:val="000000" w:themeColor="text1"/>
          <w:sz w:val="20"/>
        </w:rPr>
        <w:t>МР Альшеев</w:t>
      </w:r>
      <w:r>
        <w:rPr>
          <w:rFonts w:ascii="Times New Roman" w:hAnsi="Times New Roman" w:cs="Times New Roman"/>
          <w:sz w:val="20"/>
        </w:rPr>
        <w:t>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86" w:rsidRDefault="00DE0686" w:rsidP="00E138CD">
      <w:pPr>
        <w:spacing w:after="0" w:line="240" w:lineRule="auto"/>
      </w:pPr>
      <w:r>
        <w:separator/>
      </w:r>
    </w:p>
  </w:endnote>
  <w:endnote w:type="continuationSeparator" w:id="0">
    <w:p w:rsidR="00DE0686" w:rsidRDefault="00DE0686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86" w:rsidRDefault="00DE0686" w:rsidP="00E138CD">
      <w:pPr>
        <w:spacing w:after="0" w:line="240" w:lineRule="auto"/>
      </w:pPr>
      <w:r>
        <w:separator/>
      </w:r>
    </w:p>
  </w:footnote>
  <w:footnote w:type="continuationSeparator" w:id="0">
    <w:p w:rsidR="00DE0686" w:rsidRDefault="00DE0686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B2A6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A215C7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B2A6C"/>
    <w:rsid w:val="000D4D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840DD"/>
    <w:rsid w:val="006D2CBE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9E2727"/>
    <w:rsid w:val="00A10EFC"/>
    <w:rsid w:val="00A215C7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D77470"/>
    <w:rsid w:val="00D94BE5"/>
    <w:rsid w:val="00DE0686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9757-59DE-4E4E-8339-AF93AAE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7T12:52:00Z</cp:lastPrinted>
  <dcterms:created xsi:type="dcterms:W3CDTF">2021-04-28T07:58:00Z</dcterms:created>
  <dcterms:modified xsi:type="dcterms:W3CDTF">2021-05-11T08:46:00Z</dcterms:modified>
</cp:coreProperties>
</file>